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4E" w:rsidRDefault="007F5450" w:rsidP="00543BA2">
      <w:pPr>
        <w:shd w:val="clear" w:color="auto" w:fill="FFFFFF"/>
        <w:jc w:val="center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  <w:t xml:space="preserve">Правила </w:t>
      </w:r>
      <w:r w:rsidR="0015361C" w:rsidRPr="00AD577F"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  <w:t>виртуальной справочной служб</w:t>
      </w:r>
      <w:r w:rsidR="00C47717"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  <w:t>ы</w:t>
      </w:r>
    </w:p>
    <w:p w:rsidR="00E20285" w:rsidRDefault="0015361C" w:rsidP="00543BA2">
      <w:pPr>
        <w:shd w:val="clear" w:color="auto" w:fill="FFFFFF"/>
        <w:jc w:val="center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  <w:r w:rsidRPr="00AD577F"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  <w:t xml:space="preserve">«Спроси библиографа» </w:t>
      </w:r>
    </w:p>
    <w:p w:rsidR="0015361C" w:rsidRPr="00E20285" w:rsidRDefault="0015361C" w:rsidP="00543BA2">
      <w:pPr>
        <w:shd w:val="clear" w:color="auto" w:fill="FFFFFF"/>
        <w:ind w:firstLine="0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>1. Общие положения</w:t>
      </w:r>
    </w:p>
    <w:p w:rsidR="0015361C" w:rsidRPr="00AD577F" w:rsidRDefault="0015361C" w:rsidP="00543BA2">
      <w:pPr>
        <w:shd w:val="clear" w:color="auto" w:fill="FFFFFF"/>
        <w:spacing w:after="30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1.1. Деятельность</w:t>
      </w:r>
      <w:r w:rsidR="00527DAB">
        <w:rPr>
          <w:rFonts w:eastAsia="Times New Roman" w:cs="Times New Roman"/>
          <w:color w:val="333333"/>
          <w:szCs w:val="28"/>
          <w:lang w:eastAsia="ru-RU"/>
        </w:rPr>
        <w:t xml:space="preserve"> Виртуальная </w:t>
      </w:r>
      <w:r w:rsidR="003456A5">
        <w:rPr>
          <w:rFonts w:eastAsia="Times New Roman" w:cs="Times New Roman"/>
          <w:color w:val="333333"/>
          <w:szCs w:val="28"/>
          <w:lang w:eastAsia="ru-RU"/>
        </w:rPr>
        <w:t>справочная служба</w:t>
      </w:r>
      <w:r w:rsidR="00527DAB">
        <w:rPr>
          <w:rFonts w:eastAsia="Times New Roman" w:cs="Times New Roman"/>
          <w:color w:val="333333"/>
          <w:szCs w:val="28"/>
          <w:lang w:eastAsia="ru-RU"/>
        </w:rPr>
        <w:t xml:space="preserve">, (далее  </w:t>
      </w:r>
      <w:r w:rsidR="00527DAB" w:rsidRPr="00AD577F">
        <w:rPr>
          <w:rFonts w:eastAsia="Times New Roman" w:cs="Times New Roman"/>
          <w:color w:val="333333"/>
          <w:szCs w:val="28"/>
          <w:lang w:eastAsia="ru-RU"/>
        </w:rPr>
        <w:t>ВСС</w:t>
      </w:r>
      <w:r w:rsidR="00527DAB">
        <w:rPr>
          <w:rFonts w:eastAsia="Times New Roman" w:cs="Times New Roman"/>
          <w:color w:val="333333"/>
          <w:szCs w:val="28"/>
          <w:lang w:eastAsia="ru-RU"/>
        </w:rPr>
        <w:t>)</w:t>
      </w:r>
      <w:r w:rsidRPr="00AD577F">
        <w:rPr>
          <w:rFonts w:eastAsia="Times New Roman" w:cs="Times New Roman"/>
          <w:color w:val="333333"/>
          <w:szCs w:val="28"/>
          <w:lang w:eastAsia="ru-RU"/>
        </w:rPr>
        <w:t xml:space="preserve"> направлена на выполнение разовых запросов удаленных пользователей, </w:t>
      </w:r>
      <w:r w:rsidR="00107DBB">
        <w:rPr>
          <w:rFonts w:eastAsia="Times New Roman" w:cs="Times New Roman"/>
          <w:color w:val="333333"/>
          <w:szCs w:val="28"/>
          <w:lang w:eastAsia="ru-RU"/>
        </w:rPr>
        <w:t>связанных с поиском информации.</w:t>
      </w:r>
    </w:p>
    <w:p w:rsidR="0015361C" w:rsidRPr="00AD577F" w:rsidRDefault="0015361C" w:rsidP="00543BA2">
      <w:pPr>
        <w:shd w:val="clear" w:color="auto" w:fill="FFFFFF"/>
        <w:spacing w:after="30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>2. Организация работы службы</w:t>
      </w:r>
    </w:p>
    <w:p w:rsidR="0015361C" w:rsidRPr="00AD577F" w:rsidRDefault="0015361C" w:rsidP="00543BA2">
      <w:pPr>
        <w:shd w:val="clear" w:color="auto" w:fill="FFFFFF"/>
        <w:spacing w:after="30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2.1. Запросы пользователей принимаются к исполнению в часы работы библиотеки.</w:t>
      </w:r>
    </w:p>
    <w:p w:rsidR="00E20285" w:rsidRDefault="0015361C" w:rsidP="00543BA2">
      <w:pPr>
        <w:shd w:val="clear" w:color="auto" w:fill="FFFFFF"/>
        <w:spacing w:after="30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2.2. Запросы выполняются в порядке их получения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>3. Типы принимаемых запросов</w:t>
      </w:r>
    </w:p>
    <w:p w:rsidR="0015361C" w:rsidRPr="00AD577F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3.1. Принимаются запросы о наличии конкретных докумен</w:t>
      </w:r>
      <w:r w:rsidR="004E3D4E">
        <w:rPr>
          <w:rFonts w:eastAsia="Times New Roman" w:cs="Times New Roman"/>
          <w:color w:val="333333"/>
          <w:szCs w:val="28"/>
          <w:lang w:eastAsia="ru-RU"/>
        </w:rPr>
        <w:t xml:space="preserve">тов, хранящихся в фонде </w:t>
      </w:r>
      <w:r w:rsidR="00527DA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4E3D4E">
        <w:rPr>
          <w:rFonts w:eastAsia="Times New Roman" w:cs="Times New Roman"/>
          <w:color w:val="333333"/>
          <w:szCs w:val="28"/>
          <w:lang w:eastAsia="ru-RU"/>
        </w:rPr>
        <w:t>Н</w:t>
      </w:r>
      <w:r w:rsidR="00527DAB">
        <w:rPr>
          <w:rFonts w:eastAsia="Times New Roman" w:cs="Times New Roman"/>
          <w:color w:val="333333"/>
          <w:szCs w:val="28"/>
          <w:lang w:eastAsia="ru-RU"/>
        </w:rPr>
        <w:t>аучной библиотеки</w:t>
      </w:r>
      <w:r w:rsidR="004E3D4E">
        <w:rPr>
          <w:rFonts w:eastAsia="Times New Roman" w:cs="Times New Roman"/>
          <w:color w:val="333333"/>
          <w:szCs w:val="28"/>
          <w:lang w:eastAsia="ru-RU"/>
        </w:rPr>
        <w:t xml:space="preserve"> ФНПР</w:t>
      </w:r>
      <w:r w:rsidRPr="00AD577F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>4. Предоставляемые услуги</w:t>
      </w:r>
    </w:p>
    <w:p w:rsidR="0015361C" w:rsidRPr="00AD577F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4.1. Краткая информация о наличии издания в фонде Библиотеки.</w:t>
      </w:r>
    </w:p>
    <w:p w:rsidR="0015361C" w:rsidRPr="00AD577F" w:rsidRDefault="0015361C" w:rsidP="00543BA2">
      <w:pPr>
        <w:shd w:val="clear" w:color="auto" w:fill="FFFFFF"/>
        <w:spacing w:after="30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4.2. Библиографический список документов (не более 10 наименований) по тематическому запросу пользователя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4.3. Ссылки на источник информации в сети Интернет для осуществления пользователем самостоятельного поиска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 xml:space="preserve"> 5. Сроки выполнения запросов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Оперативность и сроки выполнения запросов пользователей зависят от сложности получаемых запросов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5.1. Запросы о наличии конкретных изданий в фонде Библиотеки выполняются в течение 1 дня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5.2. Уточняющие, фактографические запросы выполняются в течение 1-3 дней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5.3. Тематические запросы, в зависимости от сложности, выполняются в течение 1-3 дней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 xml:space="preserve"> 6. Ресурсы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6.1. При выполнении запросов используется традиционный справочно-поисковый аппарат, электронный катало</w:t>
      </w:r>
      <w:r w:rsidR="004E3D4E">
        <w:rPr>
          <w:rFonts w:eastAsia="Times New Roman" w:cs="Times New Roman"/>
          <w:color w:val="333333"/>
          <w:szCs w:val="28"/>
          <w:lang w:eastAsia="ru-RU"/>
        </w:rPr>
        <w:t>г Библиотеки, Интернет-ресурсы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6.2. Запросы и выполненные ответы автоматически генерируются в базе данных «Архив выполненных справок» с наличием поисковой системы для самостоятельного поиска</w:t>
      </w:r>
      <w:r w:rsidR="004E3D4E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4E3D4E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D577F">
        <w:rPr>
          <w:rFonts w:eastAsia="Times New Roman" w:cs="Times New Roman"/>
          <w:b/>
          <w:color w:val="333333"/>
          <w:szCs w:val="28"/>
          <w:lang w:eastAsia="ru-RU"/>
        </w:rPr>
        <w:t>7. Ограничения</w:t>
      </w:r>
    </w:p>
    <w:p w:rsidR="00527DAB" w:rsidRDefault="0015361C" w:rsidP="004E3D4E">
      <w:pPr>
        <w:shd w:val="clear" w:color="auto" w:fill="FFFFFF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7.1. Не выполняются запросы</w:t>
      </w:r>
      <w:r w:rsidR="00527DAB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4E3D4E" w:rsidRPr="00527DAB" w:rsidRDefault="0015361C" w:rsidP="00527DAB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27DAB">
        <w:rPr>
          <w:rFonts w:eastAsia="Times New Roman" w:cs="Times New Roman"/>
          <w:color w:val="333333"/>
          <w:szCs w:val="28"/>
          <w:lang w:eastAsia="ru-RU"/>
        </w:rPr>
        <w:t>связанные с предоставлением информации развлекательного характера (решение кроссвордов, участие в интеллектуальных игр</w:t>
      </w:r>
      <w:r w:rsidR="00527DAB">
        <w:rPr>
          <w:rFonts w:eastAsia="Times New Roman" w:cs="Times New Roman"/>
          <w:color w:val="333333"/>
          <w:szCs w:val="28"/>
          <w:lang w:eastAsia="ru-RU"/>
        </w:rPr>
        <w:t>ах, викторинах и др. конкурсах);</w:t>
      </w:r>
    </w:p>
    <w:p w:rsidR="004E3D4E" w:rsidRPr="00527DAB" w:rsidRDefault="0015361C" w:rsidP="00527DAB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27DAB">
        <w:rPr>
          <w:rFonts w:eastAsia="Times New Roman" w:cs="Times New Roman"/>
          <w:color w:val="333333"/>
          <w:szCs w:val="28"/>
          <w:lang w:eastAsia="ru-RU"/>
        </w:rPr>
        <w:t xml:space="preserve">запросы на предоставление готовых рефератов, курсовых, дипломных </w:t>
      </w:r>
      <w:r w:rsidR="00527DAB">
        <w:rPr>
          <w:rFonts w:eastAsia="Times New Roman" w:cs="Times New Roman"/>
          <w:color w:val="333333"/>
          <w:szCs w:val="28"/>
          <w:lang w:eastAsia="ru-RU"/>
        </w:rPr>
        <w:t>и других видов письменных работ;</w:t>
      </w:r>
    </w:p>
    <w:p w:rsidR="0015361C" w:rsidRPr="00527DAB" w:rsidRDefault="0015361C" w:rsidP="00527DAB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27DAB">
        <w:rPr>
          <w:rFonts w:eastAsia="Times New Roman" w:cs="Times New Roman"/>
          <w:color w:val="333333"/>
          <w:szCs w:val="28"/>
          <w:lang w:eastAsia="ru-RU"/>
        </w:rPr>
        <w:t>переводы текстов на р</w:t>
      </w:r>
      <w:r w:rsidR="00527DAB">
        <w:rPr>
          <w:rFonts w:eastAsia="Times New Roman" w:cs="Times New Roman"/>
          <w:color w:val="333333"/>
          <w:szCs w:val="28"/>
          <w:lang w:eastAsia="ru-RU"/>
        </w:rPr>
        <w:t>усский язык и иностранные языки;</w:t>
      </w:r>
    </w:p>
    <w:p w:rsidR="004E3D4E" w:rsidRPr="00527DAB" w:rsidRDefault="0015361C" w:rsidP="00527DAB">
      <w:pPr>
        <w:pStyle w:val="a5"/>
        <w:numPr>
          <w:ilvl w:val="0"/>
          <w:numId w:val="3"/>
        </w:numPr>
        <w:shd w:val="clear" w:color="auto" w:fill="FFFFFF"/>
        <w:spacing w:after="30"/>
        <w:ind w:left="284" w:hanging="284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27DAB">
        <w:rPr>
          <w:rFonts w:eastAsia="Times New Roman" w:cs="Times New Roman"/>
          <w:color w:val="333333"/>
          <w:szCs w:val="28"/>
          <w:lang w:eastAsia="ru-RU"/>
        </w:rPr>
        <w:t>запросы краеведческого характера.</w:t>
      </w:r>
    </w:p>
    <w:p w:rsidR="0015361C" w:rsidRPr="00AD577F" w:rsidRDefault="00527DAB" w:rsidP="00543BA2">
      <w:pPr>
        <w:shd w:val="clear" w:color="auto" w:fill="FFFFFF"/>
        <w:spacing w:after="30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7.2</w:t>
      </w:r>
      <w:r w:rsidR="0015361C" w:rsidRPr="00AD577F">
        <w:rPr>
          <w:rFonts w:eastAsia="Times New Roman" w:cs="Times New Roman"/>
          <w:color w:val="333333"/>
          <w:szCs w:val="28"/>
          <w:lang w:eastAsia="ru-RU"/>
        </w:rPr>
        <w:t>. В рамках обращения в ВСС пользователь имеет право прислать только один запрос в день.</w:t>
      </w:r>
    </w:p>
    <w:p w:rsidR="0015361C" w:rsidRPr="0015361C" w:rsidRDefault="0015361C" w:rsidP="00CA0ED8">
      <w:pPr>
        <w:shd w:val="clear" w:color="auto" w:fill="FFFFFF"/>
        <w:spacing w:after="30"/>
        <w:ind w:firstLine="0"/>
        <w:jc w:val="both"/>
        <w:rPr>
          <w:rFonts w:eastAsia="Times New Roman" w:cs="Times New Roman"/>
          <w:lang w:eastAsia="ru-RU"/>
        </w:rPr>
      </w:pPr>
      <w:r w:rsidRPr="00AD577F">
        <w:rPr>
          <w:rFonts w:eastAsia="Times New Roman" w:cs="Times New Roman"/>
          <w:color w:val="333333"/>
          <w:szCs w:val="28"/>
          <w:lang w:eastAsia="ru-RU"/>
        </w:rPr>
        <w:t>7.</w:t>
      </w:r>
      <w:r w:rsidR="00527DAB">
        <w:rPr>
          <w:rFonts w:eastAsia="Times New Roman" w:cs="Times New Roman"/>
          <w:color w:val="333333"/>
          <w:szCs w:val="28"/>
          <w:lang w:eastAsia="ru-RU"/>
        </w:rPr>
        <w:t>3</w:t>
      </w:r>
      <w:r w:rsidRPr="00AD577F">
        <w:rPr>
          <w:rFonts w:eastAsia="Times New Roman" w:cs="Times New Roman"/>
          <w:color w:val="333333"/>
          <w:szCs w:val="28"/>
          <w:lang w:eastAsia="ru-RU"/>
        </w:rPr>
        <w:t>. Не рассматриваются вопросы, заданные некорректно. Сотрудник службы имеет право их удалять.</w:t>
      </w:r>
    </w:p>
    <w:sectPr w:rsidR="0015361C" w:rsidRPr="0015361C" w:rsidSect="00CA0ED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C7"/>
    <w:multiLevelType w:val="hybridMultilevel"/>
    <w:tmpl w:val="F104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5D97"/>
    <w:multiLevelType w:val="hybridMultilevel"/>
    <w:tmpl w:val="2EF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7A3"/>
    <w:multiLevelType w:val="hybridMultilevel"/>
    <w:tmpl w:val="C216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263"/>
    <w:multiLevelType w:val="hybridMultilevel"/>
    <w:tmpl w:val="8C7C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F43"/>
    <w:multiLevelType w:val="hybridMultilevel"/>
    <w:tmpl w:val="3B82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0C6F"/>
    <w:multiLevelType w:val="hybridMultilevel"/>
    <w:tmpl w:val="CDA6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384F"/>
    <w:multiLevelType w:val="hybridMultilevel"/>
    <w:tmpl w:val="D56E6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5C5C"/>
    <w:multiLevelType w:val="hybridMultilevel"/>
    <w:tmpl w:val="F104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45C"/>
    <w:multiLevelType w:val="hybridMultilevel"/>
    <w:tmpl w:val="1324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6DF"/>
    <w:multiLevelType w:val="hybridMultilevel"/>
    <w:tmpl w:val="77AE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B3B"/>
    <w:multiLevelType w:val="hybridMultilevel"/>
    <w:tmpl w:val="28EE9914"/>
    <w:lvl w:ilvl="0" w:tplc="D3C8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12C4B"/>
    <w:multiLevelType w:val="hybridMultilevel"/>
    <w:tmpl w:val="005A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13B"/>
    <w:multiLevelType w:val="hybridMultilevel"/>
    <w:tmpl w:val="E616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F6C"/>
    <w:multiLevelType w:val="hybridMultilevel"/>
    <w:tmpl w:val="0852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0686A"/>
    <w:multiLevelType w:val="hybridMultilevel"/>
    <w:tmpl w:val="54AA7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7A0B"/>
    <w:multiLevelType w:val="hybridMultilevel"/>
    <w:tmpl w:val="F434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50881"/>
    <w:multiLevelType w:val="hybridMultilevel"/>
    <w:tmpl w:val="2EF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327F"/>
    <w:multiLevelType w:val="hybridMultilevel"/>
    <w:tmpl w:val="4344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B3A04"/>
    <w:multiLevelType w:val="hybridMultilevel"/>
    <w:tmpl w:val="A59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F5826"/>
    <w:multiLevelType w:val="hybridMultilevel"/>
    <w:tmpl w:val="FD589B8E"/>
    <w:lvl w:ilvl="0" w:tplc="83DC1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A644F3"/>
    <w:multiLevelType w:val="hybridMultilevel"/>
    <w:tmpl w:val="7E12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31538"/>
    <w:multiLevelType w:val="hybridMultilevel"/>
    <w:tmpl w:val="21F8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067F"/>
    <w:multiLevelType w:val="hybridMultilevel"/>
    <w:tmpl w:val="1938F464"/>
    <w:lvl w:ilvl="0" w:tplc="53FEA472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0F353B"/>
    <w:multiLevelType w:val="hybridMultilevel"/>
    <w:tmpl w:val="2EF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0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22"/>
  </w:num>
  <w:num w:numId="12">
    <w:abstractNumId w:val="11"/>
  </w:num>
  <w:num w:numId="13">
    <w:abstractNumId w:val="21"/>
  </w:num>
  <w:num w:numId="14">
    <w:abstractNumId w:val="23"/>
  </w:num>
  <w:num w:numId="15">
    <w:abstractNumId w:val="1"/>
  </w:num>
  <w:num w:numId="16">
    <w:abstractNumId w:val="16"/>
  </w:num>
  <w:num w:numId="17">
    <w:abstractNumId w:val="20"/>
  </w:num>
  <w:num w:numId="18">
    <w:abstractNumId w:val="2"/>
  </w:num>
  <w:num w:numId="19">
    <w:abstractNumId w:val="5"/>
  </w:num>
  <w:num w:numId="20">
    <w:abstractNumId w:val="17"/>
  </w:num>
  <w:num w:numId="21">
    <w:abstractNumId w:val="15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0D6"/>
    <w:rsid w:val="00010BB1"/>
    <w:rsid w:val="00012D11"/>
    <w:rsid w:val="00013789"/>
    <w:rsid w:val="0001533B"/>
    <w:rsid w:val="00023A73"/>
    <w:rsid w:val="0003277F"/>
    <w:rsid w:val="00037C7D"/>
    <w:rsid w:val="0004143A"/>
    <w:rsid w:val="00082654"/>
    <w:rsid w:val="00085A81"/>
    <w:rsid w:val="000955D3"/>
    <w:rsid w:val="000B3DBD"/>
    <w:rsid w:val="000C0CF9"/>
    <w:rsid w:val="000C6B22"/>
    <w:rsid w:val="000C6BF0"/>
    <w:rsid w:val="000D0188"/>
    <w:rsid w:val="000D5A5E"/>
    <w:rsid w:val="000F641E"/>
    <w:rsid w:val="00103C7C"/>
    <w:rsid w:val="001049F7"/>
    <w:rsid w:val="00106C44"/>
    <w:rsid w:val="00107DBB"/>
    <w:rsid w:val="0012271C"/>
    <w:rsid w:val="00131732"/>
    <w:rsid w:val="00137247"/>
    <w:rsid w:val="00140DEF"/>
    <w:rsid w:val="0014572F"/>
    <w:rsid w:val="0015361C"/>
    <w:rsid w:val="001538BC"/>
    <w:rsid w:val="00171DD0"/>
    <w:rsid w:val="00194235"/>
    <w:rsid w:val="001967C7"/>
    <w:rsid w:val="001B07E9"/>
    <w:rsid w:val="001C5126"/>
    <w:rsid w:val="001C6EB0"/>
    <w:rsid w:val="001E10AC"/>
    <w:rsid w:val="001F1A62"/>
    <w:rsid w:val="002145EE"/>
    <w:rsid w:val="00230518"/>
    <w:rsid w:val="002372F4"/>
    <w:rsid w:val="0024574B"/>
    <w:rsid w:val="00254D34"/>
    <w:rsid w:val="002632EC"/>
    <w:rsid w:val="00273A2D"/>
    <w:rsid w:val="00276BCA"/>
    <w:rsid w:val="0028316F"/>
    <w:rsid w:val="0029225F"/>
    <w:rsid w:val="002A43AB"/>
    <w:rsid w:val="002D2BAA"/>
    <w:rsid w:val="002D36B5"/>
    <w:rsid w:val="00301C00"/>
    <w:rsid w:val="00311C45"/>
    <w:rsid w:val="00320E06"/>
    <w:rsid w:val="00321874"/>
    <w:rsid w:val="00345681"/>
    <w:rsid w:val="003456A5"/>
    <w:rsid w:val="003526B9"/>
    <w:rsid w:val="003620AA"/>
    <w:rsid w:val="00363D9C"/>
    <w:rsid w:val="0037209A"/>
    <w:rsid w:val="0039411B"/>
    <w:rsid w:val="003959B4"/>
    <w:rsid w:val="00396C44"/>
    <w:rsid w:val="003C06C9"/>
    <w:rsid w:val="003C5A62"/>
    <w:rsid w:val="003E04EF"/>
    <w:rsid w:val="003E0DB7"/>
    <w:rsid w:val="003E1BD5"/>
    <w:rsid w:val="003F11B7"/>
    <w:rsid w:val="003F43FF"/>
    <w:rsid w:val="00404C24"/>
    <w:rsid w:val="00411B42"/>
    <w:rsid w:val="004466C1"/>
    <w:rsid w:val="00454E3C"/>
    <w:rsid w:val="00463CAA"/>
    <w:rsid w:val="004709E2"/>
    <w:rsid w:val="00473BA2"/>
    <w:rsid w:val="00474A2E"/>
    <w:rsid w:val="004A1B9D"/>
    <w:rsid w:val="004C4D1B"/>
    <w:rsid w:val="004D5AE1"/>
    <w:rsid w:val="004E0412"/>
    <w:rsid w:val="004E3D4E"/>
    <w:rsid w:val="004E6F25"/>
    <w:rsid w:val="004F557C"/>
    <w:rsid w:val="004F6CC4"/>
    <w:rsid w:val="004F7740"/>
    <w:rsid w:val="005157A4"/>
    <w:rsid w:val="00527DAB"/>
    <w:rsid w:val="00543BA2"/>
    <w:rsid w:val="00544F5E"/>
    <w:rsid w:val="00550268"/>
    <w:rsid w:val="0055694F"/>
    <w:rsid w:val="00566ADB"/>
    <w:rsid w:val="0056705E"/>
    <w:rsid w:val="00576191"/>
    <w:rsid w:val="00580FA0"/>
    <w:rsid w:val="00582233"/>
    <w:rsid w:val="00596230"/>
    <w:rsid w:val="005A4593"/>
    <w:rsid w:val="005A52A5"/>
    <w:rsid w:val="005B562B"/>
    <w:rsid w:val="005C13C2"/>
    <w:rsid w:val="005E396A"/>
    <w:rsid w:val="0060135B"/>
    <w:rsid w:val="00637DA1"/>
    <w:rsid w:val="006434DF"/>
    <w:rsid w:val="00645C4E"/>
    <w:rsid w:val="00647316"/>
    <w:rsid w:val="00664682"/>
    <w:rsid w:val="00665C30"/>
    <w:rsid w:val="00674D6C"/>
    <w:rsid w:val="00695051"/>
    <w:rsid w:val="00695AAA"/>
    <w:rsid w:val="006962A9"/>
    <w:rsid w:val="006A0564"/>
    <w:rsid w:val="006A3767"/>
    <w:rsid w:val="006A3A35"/>
    <w:rsid w:val="006C5664"/>
    <w:rsid w:val="006D4B98"/>
    <w:rsid w:val="007004C3"/>
    <w:rsid w:val="00715A3D"/>
    <w:rsid w:val="00715CD9"/>
    <w:rsid w:val="00721EE1"/>
    <w:rsid w:val="00730499"/>
    <w:rsid w:val="0076366B"/>
    <w:rsid w:val="0077135A"/>
    <w:rsid w:val="00781248"/>
    <w:rsid w:val="007979D4"/>
    <w:rsid w:val="007C0476"/>
    <w:rsid w:val="007D31C2"/>
    <w:rsid w:val="007E0F5A"/>
    <w:rsid w:val="007E1267"/>
    <w:rsid w:val="007F4546"/>
    <w:rsid w:val="007F5450"/>
    <w:rsid w:val="00815209"/>
    <w:rsid w:val="008166F3"/>
    <w:rsid w:val="0082697F"/>
    <w:rsid w:val="008320DC"/>
    <w:rsid w:val="0085095A"/>
    <w:rsid w:val="0087639F"/>
    <w:rsid w:val="0088672A"/>
    <w:rsid w:val="008D7DFB"/>
    <w:rsid w:val="008F40FB"/>
    <w:rsid w:val="008F6D65"/>
    <w:rsid w:val="00990D58"/>
    <w:rsid w:val="00993EAE"/>
    <w:rsid w:val="009A6CBE"/>
    <w:rsid w:val="009C38C0"/>
    <w:rsid w:val="009E51FB"/>
    <w:rsid w:val="009F1814"/>
    <w:rsid w:val="00A01FCC"/>
    <w:rsid w:val="00A22199"/>
    <w:rsid w:val="00A3294E"/>
    <w:rsid w:val="00A34135"/>
    <w:rsid w:val="00A3690F"/>
    <w:rsid w:val="00A45594"/>
    <w:rsid w:val="00AA133B"/>
    <w:rsid w:val="00AA764A"/>
    <w:rsid w:val="00AA7A96"/>
    <w:rsid w:val="00AC2B6D"/>
    <w:rsid w:val="00AD50B5"/>
    <w:rsid w:val="00AD577F"/>
    <w:rsid w:val="00AE0766"/>
    <w:rsid w:val="00AE7F83"/>
    <w:rsid w:val="00B11CFA"/>
    <w:rsid w:val="00B32A88"/>
    <w:rsid w:val="00B506D8"/>
    <w:rsid w:val="00B51BAC"/>
    <w:rsid w:val="00B5701B"/>
    <w:rsid w:val="00B7525B"/>
    <w:rsid w:val="00B92A3A"/>
    <w:rsid w:val="00B97F18"/>
    <w:rsid w:val="00BA0635"/>
    <w:rsid w:val="00BB10D6"/>
    <w:rsid w:val="00BC1527"/>
    <w:rsid w:val="00BC718C"/>
    <w:rsid w:val="00BD1378"/>
    <w:rsid w:val="00BE003E"/>
    <w:rsid w:val="00BE7215"/>
    <w:rsid w:val="00BF05FC"/>
    <w:rsid w:val="00C1417D"/>
    <w:rsid w:val="00C16F37"/>
    <w:rsid w:val="00C2699D"/>
    <w:rsid w:val="00C47717"/>
    <w:rsid w:val="00C524FE"/>
    <w:rsid w:val="00C55A02"/>
    <w:rsid w:val="00C650E3"/>
    <w:rsid w:val="00C67000"/>
    <w:rsid w:val="00C91669"/>
    <w:rsid w:val="00C951F2"/>
    <w:rsid w:val="00CA0ED8"/>
    <w:rsid w:val="00CB4609"/>
    <w:rsid w:val="00CC233E"/>
    <w:rsid w:val="00CD5813"/>
    <w:rsid w:val="00CD7783"/>
    <w:rsid w:val="00CE041D"/>
    <w:rsid w:val="00CF66DE"/>
    <w:rsid w:val="00D10C54"/>
    <w:rsid w:val="00D172B1"/>
    <w:rsid w:val="00D21E8E"/>
    <w:rsid w:val="00D25BA0"/>
    <w:rsid w:val="00D4196E"/>
    <w:rsid w:val="00D649E2"/>
    <w:rsid w:val="00D732B0"/>
    <w:rsid w:val="00D76A09"/>
    <w:rsid w:val="00DB0749"/>
    <w:rsid w:val="00DD2AFF"/>
    <w:rsid w:val="00DE0E0E"/>
    <w:rsid w:val="00DE2E18"/>
    <w:rsid w:val="00DF19A0"/>
    <w:rsid w:val="00E01F9D"/>
    <w:rsid w:val="00E12364"/>
    <w:rsid w:val="00E130AF"/>
    <w:rsid w:val="00E1544F"/>
    <w:rsid w:val="00E20285"/>
    <w:rsid w:val="00E20B6D"/>
    <w:rsid w:val="00E22232"/>
    <w:rsid w:val="00E35121"/>
    <w:rsid w:val="00E42D37"/>
    <w:rsid w:val="00E444BE"/>
    <w:rsid w:val="00E50759"/>
    <w:rsid w:val="00E51335"/>
    <w:rsid w:val="00E529C0"/>
    <w:rsid w:val="00E7548B"/>
    <w:rsid w:val="00E75CE3"/>
    <w:rsid w:val="00E76D8D"/>
    <w:rsid w:val="00EB0074"/>
    <w:rsid w:val="00ED51A4"/>
    <w:rsid w:val="00EE33FB"/>
    <w:rsid w:val="00EE3BC3"/>
    <w:rsid w:val="00F2692D"/>
    <w:rsid w:val="00F30E62"/>
    <w:rsid w:val="00F331F2"/>
    <w:rsid w:val="00F70BBF"/>
    <w:rsid w:val="00F71057"/>
    <w:rsid w:val="00F74E3A"/>
    <w:rsid w:val="00F74F72"/>
    <w:rsid w:val="00FA6AA6"/>
    <w:rsid w:val="00FC4C63"/>
    <w:rsid w:val="00FD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D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10D6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BB10D6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474A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6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A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F66D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6DE"/>
  </w:style>
  <w:style w:type="character" w:styleId="a9">
    <w:name w:val="Strong"/>
    <w:basedOn w:val="a0"/>
    <w:uiPriority w:val="22"/>
    <w:qFormat/>
    <w:rsid w:val="00CF66DE"/>
    <w:rPr>
      <w:b/>
      <w:bCs/>
    </w:rPr>
  </w:style>
  <w:style w:type="table" w:styleId="aa">
    <w:name w:val="Table Grid"/>
    <w:basedOn w:val="a1"/>
    <w:uiPriority w:val="59"/>
    <w:rsid w:val="00F3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0E6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43B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D4CB-32AE-42D1-82B5-5A064D22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Makeeva</dc:creator>
  <cp:lastModifiedBy>R.I.Biktimirov</cp:lastModifiedBy>
  <cp:revision>2</cp:revision>
  <cp:lastPrinted>2021-07-28T13:14:00Z</cp:lastPrinted>
  <dcterms:created xsi:type="dcterms:W3CDTF">2021-08-17T11:30:00Z</dcterms:created>
  <dcterms:modified xsi:type="dcterms:W3CDTF">2021-08-17T11:30:00Z</dcterms:modified>
</cp:coreProperties>
</file>